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9f74a00-7ca5-485d-aa8b-f6324f9fab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50a12f-bcd4-4fd8-a7aa-5e4ceef1061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287426-bc61-4877-a011-110bd4b14ec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0f34776-3dc5-4a2c-b879-1c6b09ae110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ab65c45-77d1-4ff1-b261-9db10b7efa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978044b-63f7-4d60-800f-a1dfc480bae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ca57b34-3312-4bbe-a4ba-0b5889a6a3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06c311f-51ee-4d45-9b35-f0f78720aa1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4e11252-348c-4e7c-911b-9edc4cc5706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28bbcb-82b8-4b9f-b665-5baf04eaa9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e34d48-e89f-4bd4-a618-ee50458a28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e4e0b81-cfea-466a-8584-ea22244b51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cfcf7a-5b27-44be-819d-8d45e19679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93a222-812e-4996-95a0-40944754906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4ec631-ee1f-48e3-bb5f-86e276e397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b1cfdf-5cbd-4035-b74a-ee10314d7b2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17a0ec7-0c06-4d49-ba02-84933d2af8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9f2ca53-37b3-425e-9296-ace678851d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aa4e6fd-3278-47c0-b25c-e44c919e4a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4866c98-2b6c-4684-9d4f-cf78514c4e3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e51410-26c2-43d6-9f10-9443f50797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6f59f1-b2da-4f44-ae40-2ccd0a8ef98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068b46e-bede-49ce-8055-8b0cfc81d5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9baaa1c-26e1-4cee-abc8-3c89caace05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ec0d94-974c-49dc-a1c0-47da12e05ec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2258874-39ae-4998-a2f0-120102508dd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bee2f9f-2a38-458f-aa7f-3f7eba9f77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8b2f812-4104-4359-becf-e0295b2501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b298edf-ca1f-450a-b44a-6d122ffb6bf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ab65c45-77d1-4ff1-b261-9db10b7efa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6e50ba-3f12-45a4-805b-b96722ad5b2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ab73492-5c40-4efa-8132-4b34fce1b5b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cda46e-3a2b-45c8-a6f4-cb15ab7f35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147c5ee-020a-4db0-b5c2-9b8dd14177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19440d-5f4e-4246-80fd-890e502cf72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132cfba-3f51-4d63-8720-97e5142f58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0e9086b-0f31-4791-adad-3726997ad7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81b67af-cc81-4dd6-a2f0-7b38db024b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b18990d-a6a9-4eed-b447-6cd5f82e69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653271-a58b-43cc-a8eb-9eab0856f17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7ab7ab-7d4b-431a-902b-99f531d3ea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a8f0e16-aba3-4adc-966d-305e3ab9975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9c2ef5-f9be-4f42-8cb0-769ad7694b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57af04-fec1-4050-8412-d39a092596e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0ef29d-cf0c-41b1-b553-193caeb08e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d47173-ae51-4a16-abbe-a9ed0b5a86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4077dd-1300-4415-a4e1-5a7afbb7a5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b11c1a-6472-49a5-b6c3-7051a92cd8a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b392fd2-b15a-42a0-ba53-f9339f0fbe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04c8484-6b57-4656-a5ad-76ca5d8854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bc218de-2acc-4313-b4ae-ea9929caa3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1d247ce-aad6-4caf-8cc6-2701e1c498f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81476ef-d934-4ff9-9a59-edfe487f47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e4e0b81-cfea-466a-8584-ea22244b51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5233d4-404f-4208-a013-b28458ad6ae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14a079-f7d3-45fe-8dff-57d90a05a49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bf1128f-78dd-4761-a606-37d149ec8f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a23163-c126-4a6c-a972-aed715fbfc6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f2128d-2498-4ed2-924b-fb813d93068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4f11b1-915f-4f54-90f1-954e452734e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e8fb259-5c98-4f4f-bf45-a74e33934f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c6d527-50ca-4d44-8e8d-00763b6a118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8020879-2cbd-4629-b3b2-66436b7b70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ce70ec-ec26-4e59-870d-bbb66fc241b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8291e7-5b80-4041-8906-54409f85700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0f0bde1-1dd9-446c-b3d4-4e9fdbb36d3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0771a18-1e3e-4960-9267-eca6a3316c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a1187b-f3fa-49a5-bbe9-8d50738315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4cb6cc-b1f7-4ff9-a80c-09aac481b09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6bb9bfb-c02f-4971-b846-6bd664ac98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a3f167-d76e-4829-beaa-398f05e72c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b2a4d5-c71f-476c-a5ae-fea22452882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509a222-9e28-4406-b6bd-6b14baf0920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6bb9bfb-c02f-4971-b846-6bd664ac98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15a6ca-7214-4c25-8889-d593d1a3331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65cfcb-6ae6-44f6-9261-e6d1fa9018e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38b0b2-8db0-4a13-a0cc-7311af5ccb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2367539-afeb-4e60-98d4-9a36f1a28b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b417b8e-e4df-4bc7-96d8-b24911eed92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852851-c79b-42ad-a176-8ffa443e5a3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559bf1-a675-47e9-9213-1cc8ed1139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bc76d8-9e62-4e4c-bcf5-422b9c1183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749d749-d6d5-4bd0-99c9-1d100798ca7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36527e8-de22-492e-966f-07524d21212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4af3481-4da0-4149-bca6-cd0d267973a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6dd130-f37a-49fa-a5d5-c279e21eeb2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f11cee1-d87a-4e82-8e92-ecb968ae29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8921d5a-3f86-4c56-a71e-7b27b68cb8d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536ee4-cac8-42d8-b12a-9286832a71b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f68c754-bec6-47e4-9ccc-0ea0e63b7f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483a02e-9a81-4a38-8ccc-ff46032f14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3bc723-de57-4264-9ab2-136a4188dc1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efe98fb-be86-457b-8e7b-7a770cca4d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925e2a-75c3-4e4d-b47c-a585d30263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bf681bd-fe3d-47c1-8312-b0e7b6f6fe7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ddda4e-9b03-491a-8bda-f6d11894f8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c1d91c-8784-446a-bd40-d3ecafb3b79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1e075cd-d822-4236-8729-67927529da5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428b0a-ffd7-4c8b-baaa-63807b6a31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232e95-5343-42a3-bbb4-86968c94cd3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dc9cac-0303-42c5-8076-d9ec0b8d68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05668b7-a9c5-4e2b-a0fc-99409ad4c12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740fd0-a6c0-43a4-8b34-96e0ba8497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b67f35b-62cb-4d3c-8736-ee7cb83d85c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96f85d1-8664-488c-8484-cc141b4585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206ed6f-68bc-4222-b22e-16f4208fea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d5f61a-ce56-404b-9127-54da8fff8c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3ea1a3-dcdc-4f82-ab4c-b23d37e413b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ab65c45-77d1-4ff1-b261-9db10b7efa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686959a-e65d-44e9-af91-919b8169eba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0d946e8-d39f-4d04-9494-8c5a19231fc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671c34-e399-4615-85bd-5fbf16b702e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771b97b-80a9-4611-8095-f2885375305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2719f0c-76df-4360-b977-b5b8468583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988c149-930b-41d4-ac86-758c074fd5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49df715-0c30-48f0-b1d7-379ca785242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93fa123-162e-4197-8218-56a7cbe2b7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eeed5ad-1f40-4c02-8193-1efdec5ebbe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e4e0b81-cfea-466a-8584-ea22244b51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1e804e6-8e3b-418b-95e2-9927560644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b392fd2-b15a-42a0-ba53-f9339f0fbe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0771a18-1e3e-4960-9267-eca6a3316c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248627-edaf-40d2-8a23-fb63483501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3d5530-dbf8-426a-ab03-5b6e2a23aa1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fab6a1-197d-474c-86f4-5eeab70bfcd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a396da-311f-461a-86d2-13f1552a912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b92472-567e-4518-8c97-b7cbb0f88e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5185cf-c43f-49fe-90db-582275b8784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0a558e-e0d9-4144-991c-67c5e9a49e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df94e51-617f-4604-8a8d-fa5374ae1e6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c1838e-8184-4e81-b970-c34ea04626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864d92-6f45-4a0e-b790-045249dfd5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b92472-567e-4518-8c97-b7cbb0f88e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400695d-0b66-4ced-a32b-ed1667ab67c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bda60e7-f4bc-45ed-bcb3-c0632e4628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5721b40-1d2c-4e62-9b1a-f1c47222626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0d913d-75d7-4c97-9953-f12a4171e9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e62d8d1-8f48-4828-a6db-69aa9ae790d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819c192-d0d4-4437-aa2a-8ac26fbbef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b7ee21d-3633-43a8-8f4f-7a32ff4cb0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3fbc6f0-133c-4fba-a821-2b5ac8ca226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e4f0fa8-d66d-4809-8d0e-09abab1f168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b392fd2-b15a-42a0-ba53-f9339f0fbe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bec8c2-3458-4ddf-b7d0-12d7ffaf1ff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6709ee8-4169-4506-8461-a83ca2bc1e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049e82-f207-4a24-9f6a-3d1f8d4c6c8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339ed5b-a3f7-41a5-874d-36c3aaf9cd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22d5068-4f08-437d-a537-0fb725becd1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8b3541-e552-4e99-a865-8e506dd587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e59e5f1-4a0c-4d1d-94f9-5a4861ae83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1b5eccd-30de-4c95-8c56-e7179324ff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3e4bf33-c977-4d2d-95a2-ac25a44ccd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26e74a-0c9c-4822-b60a-35feeda3c62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233ed3-cc12-46a2-89d2-647abcb950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6709ee8-4169-4506-8461-a83ca2bc1e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17c3c9-f0a9-433c-bbec-cbe186602c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cd1f17-8c17-4005-97f3-9fd3f3fa88a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49a4315-4164-4044-9141-6c42ea51b2e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c03376c-7880-4206-8633-a8dea6566c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ad9ab0-ed05-44aa-b081-39565e63e8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11b3534-13ad-4f2b-8e2c-212b234ca50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05a7c8c-a643-460e-b199-c455c82cf0d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abcbd43-c719-4cb8-9d37-39faa1b054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8f5ad3-1fce-4e10-8d6a-9e082862e5e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3ea4ef4-4d72-403b-8af5-fdcbc90c06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0d829ed-a781-4eeb-a139-631ebe15f0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f1f1beb-3837-4b51-bbb1-83779017190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90e5f29-0b71-47c7-9627-53458c41c0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b16cc2-b32d-4e18-af0b-aa710af9505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02e891a-9611-4320-9768-4122b27a19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3e09390-d36b-4c7b-82a3-fc2cab4506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61cb5b-b9c4-4673-b200-8c9a973b522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f8e3cc-7136-4678-9a35-03192a1556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daae6cb-3c0d-4850-8f99-cf640316498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a3e65d-ff17-418b-ae03-9da4dc4017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6772c7-93db-4316-89a2-ab99100f36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640595-35ed-47ea-9430-12075116d5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827ca3d-d947-4a4e-9345-c2f695c332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493a7a-1f6b-4143-89a7-a9c56a0901f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efdd84-5f14-4a8d-8242-9e58fc9e867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3fdf6ce-6524-4d75-b42b-bd10fdd027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fcf245-2d50-439c-9a11-c72924c73bb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acd1ebe-8ad6-4962-9830-f0f2dba7da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288871-382e-44e4-8295-4193788d02c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4d121a-9868-4577-a707-2eb5123a48f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17a0ec7-0c06-4d49-ba02-84933d2af8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efb7d11-a3ac-4a1b-9657-4a1baecca3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45bfb3-9268-4bdc-b49d-8f89008d508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cbf30f1-ac4f-4ff3-811c-c314717d8d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ed59fbe-61cc-4eb8-9bb7-caf1fc283d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574bd0c-a03f-4664-8766-38eec0a790b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a9c2da7-1358-4659-915c-4e51114c56a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d05fac-a1a0-4623-8bee-994f8f1b6a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aaddae-35f6-4e8e-8015-bdc9c0f2019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3be5f58-5320-456c-85c1-6fda608b27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8117ee-db4c-4235-b6a4-4cac78f9f45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9b6c9a9-17c1-4ab1-9ab8-72239da498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7e5bdb3-16a2-4441-9ac9-4e6d2453a5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d0ff11d-391c-44ca-b6d4-fd1efd2c44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6f61af8-c814-4708-822f-0629aef2577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16b794-93d4-4ea0-b9c2-726a8504857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b04df3-a171-466d-aa4c-da7a39847a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3426c98-bf92-415f-b72f-d62e4a10e9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c123ff-dc6b-4dba-a5b1-414e44e146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bf16bf-e239-4efb-96b2-70ac4b96af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85e9d1c-bcd8-4f8b-b469-c9b0018b32c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81e20a2-267f-457b-adb6-1e4a5ee851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a140ad-5b67-484e-81ce-252e092158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0635322-a2fd-4f51-954d-7b2b24f1242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d228e58-2ded-404f-bfde-fbc0328b2f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ea7b82-5c7b-4583-9aca-22720641712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32fd2e9-bdd6-4c4d-99e0-b20ea6c1dc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7e5bdb3-16a2-4441-9ac9-4e6d2453a5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d0ff11d-391c-44ca-b6d4-fd1efd2c44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31b1c25-c48e-4da4-84be-4e10c2352b9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256d955-a51b-45c5-8267-56d28be7a4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ccb2821-fb96-4eca-998c-b071c2ec1d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c0ea3d5-ab6d-46ac-898a-19005a14b79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a5238d-2cc7-4bef-a7e2-9937a51aa7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1ae24e6-04ed-4940-9520-f8c0a09389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2b8376-66e4-4b8b-9ec0-785487abd37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d232f62-c367-4087-9dd9-80b8130592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bf1128f-78dd-4761-a606-37d149ec8f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5da2663-3e83-44e1-abf0-d15febab547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b392fd2-b15a-42a0-ba53-f9339f0fbe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4f2265b-733a-4c6a-ae3d-f512c916117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c1e7bc-b022-4e87-9207-f25d49de8a6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